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管人的成效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管人的成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53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怎样提高管人的成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